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99" w:rsidRPr="00AF50DE" w:rsidRDefault="00145199" w:rsidP="00145199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A675B3">
        <w:rPr>
          <w:rFonts w:ascii="Times New Roman" w:hAnsi="Times New Roman" w:cs="Times New Roman"/>
          <w:noProof/>
          <w:sz w:val="44"/>
          <w:szCs w:val="4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24790</wp:posOffset>
            </wp:positionV>
            <wp:extent cx="857250" cy="866775"/>
            <wp:effectExtent l="19050" t="0" r="0" b="0"/>
            <wp:wrapSquare wrapText="bothSides"/>
            <wp:docPr id="4" name="Imagine 1" descr="Siglă 2014 variant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Siglă 2014 variantă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8192" b="3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0DE">
        <w:rPr>
          <w:rFonts w:ascii="Times New Roman" w:hAnsi="Times New Roman" w:cs="Times New Roman"/>
          <w:sz w:val="20"/>
          <w:szCs w:val="20"/>
          <w:lang w:val="en-US"/>
        </w:rPr>
        <w:t xml:space="preserve">CENTRUL </w:t>
      </w:r>
      <w:r w:rsidRPr="00AF50DE">
        <w:rPr>
          <w:rFonts w:ascii="Times New Roman" w:hAnsi="Times New Roman" w:cs="Times New Roman"/>
          <w:sz w:val="20"/>
          <w:szCs w:val="20"/>
        </w:rPr>
        <w:t xml:space="preserve">ŞCOLAR PENTRU EDUCAŢIE </w:t>
      </w:r>
      <w:proofErr w:type="gramStart"/>
      <w:r w:rsidRPr="00AF50DE">
        <w:rPr>
          <w:rFonts w:ascii="Times New Roman" w:hAnsi="Times New Roman" w:cs="Times New Roman"/>
          <w:sz w:val="20"/>
          <w:szCs w:val="20"/>
        </w:rPr>
        <w:t>INCLUZIVĂ ,</w:t>
      </w:r>
      <w:proofErr w:type="gramEnd"/>
      <w:r w:rsidRPr="00AF50DE">
        <w:rPr>
          <w:rFonts w:ascii="Times New Roman" w:hAnsi="Times New Roman" w:cs="Times New Roman"/>
          <w:sz w:val="20"/>
          <w:szCs w:val="20"/>
        </w:rPr>
        <w:t>, ALEXANDRU ROŞCA,,</w:t>
      </w:r>
    </w:p>
    <w:p w:rsidR="00145199" w:rsidRPr="00AF50DE" w:rsidRDefault="00145199" w:rsidP="00145199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AF50DE">
        <w:rPr>
          <w:rFonts w:ascii="Times New Roman" w:hAnsi="Times New Roman" w:cs="Times New Roman"/>
          <w:sz w:val="20"/>
          <w:szCs w:val="20"/>
        </w:rPr>
        <w:t>STRADA : FĂGETULUI NR. 158, LUGOJ/TIMIŞ</w:t>
      </w:r>
    </w:p>
    <w:p w:rsidR="00145199" w:rsidRPr="00AF50DE" w:rsidRDefault="00145199" w:rsidP="00145199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AF50DE">
        <w:rPr>
          <w:rFonts w:ascii="Times New Roman" w:hAnsi="Times New Roman" w:cs="Times New Roman"/>
          <w:sz w:val="20"/>
          <w:szCs w:val="20"/>
        </w:rPr>
        <w:t>TELEFON/FAX: 0256/354702</w:t>
      </w:r>
    </w:p>
    <w:p w:rsidR="00145199" w:rsidRPr="00AF50DE" w:rsidRDefault="00145199" w:rsidP="00145199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AF50D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6" w:history="1">
        <w:r w:rsidRPr="00AF50DE">
          <w:rPr>
            <w:rStyle w:val="Hyperlink"/>
            <w:rFonts w:ascii="Times New Roman" w:hAnsi="Times New Roman" w:cs="Times New Roman"/>
            <w:sz w:val="20"/>
            <w:szCs w:val="20"/>
          </w:rPr>
          <w:t>centrulRosca12</w:t>
        </w:r>
        <w:r w:rsidRPr="00AF50D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Pr="00AF50DE">
          <w:rPr>
            <w:rStyle w:val="Hyperlink"/>
            <w:rFonts w:ascii="Times New Roman" w:hAnsi="Times New Roman" w:cs="Times New Roman"/>
            <w:sz w:val="20"/>
            <w:szCs w:val="20"/>
          </w:rPr>
          <w:t>yahoo.ro</w:t>
        </w:r>
      </w:hyperlink>
    </w:p>
    <w:p w:rsidR="00EF7976" w:rsidRDefault="00D45E14">
      <w:r>
        <w:t xml:space="preserve">Nr. înreg.       </w:t>
      </w:r>
      <w:r w:rsidR="00207396">
        <w:t>1154/10.05.2016</w:t>
      </w:r>
    </w:p>
    <w:p w:rsidR="00145199" w:rsidRPr="00145199" w:rsidRDefault="00145199" w:rsidP="0014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199">
        <w:rPr>
          <w:rFonts w:ascii="Times New Roman" w:hAnsi="Times New Roman" w:cs="Times New Roman"/>
          <w:b/>
          <w:sz w:val="28"/>
          <w:szCs w:val="28"/>
        </w:rPr>
        <w:t>TABEL NOMINAL</w:t>
      </w:r>
    </w:p>
    <w:p w:rsidR="00145199" w:rsidRDefault="00B340B9" w:rsidP="001F5D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ANGAJAT  CSEI,,AL.ROSCA”LUGOJ</w:t>
      </w:r>
    </w:p>
    <w:p w:rsidR="00B340B9" w:rsidRDefault="00B340B9" w:rsidP="001F5D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 SCOLAR 2015-2016</w:t>
      </w:r>
    </w:p>
    <w:p w:rsidR="002E5173" w:rsidRDefault="002E5173" w:rsidP="001F5D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IDACTIC</w:t>
      </w:r>
    </w:p>
    <w:tbl>
      <w:tblPr>
        <w:tblpPr w:leftFromText="180" w:rightFromText="180" w:vertAnchor="text" w:horzAnchor="margin" w:tblpXSpec="center" w:tblpY="58"/>
        <w:tblW w:w="7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3551"/>
        <w:gridCol w:w="3650"/>
      </w:tblGrid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3551" w:type="dxa"/>
          </w:tcPr>
          <w:p w:rsidR="00B340B9" w:rsidRPr="00145199" w:rsidRDefault="00B340B9" w:rsidP="001C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umele și prenumele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Funcția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51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SCHIVU VIORICA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51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UNZEA VERONICA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tor adjunct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51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ONI ADELINA</w:t>
            </w:r>
            <w:r w:rsidR="002E5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ducatoare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3551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ELICI CRISTINA</w:t>
            </w:r>
            <w:r w:rsidR="002E517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RAMONA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ducatoare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3551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UPULESCU LUCICA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ducatoare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3551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VACESCU CORINA</w:t>
            </w:r>
            <w:r w:rsidR="001623A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LUMINITA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ducatoare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</w:p>
        </w:tc>
        <w:tc>
          <w:tcPr>
            <w:tcW w:w="3551" w:type="dxa"/>
          </w:tcPr>
          <w:p w:rsidR="00B340B9" w:rsidRPr="00145199" w:rsidRDefault="00AD2C1C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RELICI </w:t>
            </w:r>
            <w:r w:rsidR="00B340B9"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TILIA</w:t>
            </w:r>
            <w:r w:rsidR="002E5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ALENTINA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551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ĂDUCAN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ELENA FLORA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551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LNAR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INA </w:t>
            </w: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DRIAN</w:t>
            </w:r>
            <w:r w:rsidR="00162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TILA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551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IDARU CONSTANȚA</w:t>
            </w:r>
          </w:p>
        </w:tc>
        <w:tc>
          <w:tcPr>
            <w:tcW w:w="3650" w:type="dxa"/>
          </w:tcPr>
          <w:p w:rsidR="00B340B9" w:rsidRPr="00145199" w:rsidRDefault="00B340B9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ATARI DIAN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EA ALIN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ICOLET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ȘUTA ANGELIC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GIURCHI SIMINA</w:t>
            </w:r>
            <w:r w:rsidR="002E517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ELEN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EȘAN LELIC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6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RCEA LILIAN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7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MIAN ELEN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MIREL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8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ETRUESCU CORIN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ALIN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19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ALANESCU VIOREL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ICOLAE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OPESCU CLAUDI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K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ICEANU CRINEL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IEL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EA IRINA</w:t>
            </w:r>
            <w:r w:rsidR="00162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VINI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ESCU VIORELA DOR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A DORU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ULCĂ 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MED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ELI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EȘAN NARCIS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AMON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A LAVINI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ORIN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HO ERWIN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HIRE MARIEAN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ĂRBURESCU MELANI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ESCU DIAN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UR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ZINESCU</w:t>
            </w:r>
            <w:r w:rsidR="00D547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ALERICA </w:t>
            </w: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LAUDI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U DANIEL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EUȚĂ MIREL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AMON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UTA ALEXANDRU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MANUEL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ĂDUREAN DANIEL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REA GABRIEL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 PATRICI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CRIMIOAR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ONI CRISTIAN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LORIN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551" w:type="dxa"/>
          </w:tcPr>
          <w:p w:rsidR="00B340B9" w:rsidRPr="001F5D12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I FERNANDO</w:t>
            </w:r>
            <w:r w:rsidR="002E5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EFAN</w:t>
            </w:r>
          </w:p>
        </w:tc>
        <w:tc>
          <w:tcPr>
            <w:tcW w:w="3650" w:type="dxa"/>
          </w:tcPr>
          <w:p w:rsidR="00B340B9" w:rsidRPr="001F5D12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F5D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3551" w:type="dxa"/>
          </w:tcPr>
          <w:p w:rsidR="00B340B9" w:rsidRPr="001F5D12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U LUMINIȚA</w:t>
            </w:r>
          </w:p>
        </w:tc>
        <w:tc>
          <w:tcPr>
            <w:tcW w:w="3650" w:type="dxa"/>
          </w:tcPr>
          <w:p w:rsidR="00B340B9" w:rsidRPr="001F5D12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3551" w:type="dxa"/>
          </w:tcPr>
          <w:p w:rsidR="00B340B9" w:rsidRPr="001F5D12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MPONERU RODICA</w:t>
            </w:r>
            <w:r w:rsidR="002E5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650" w:type="dxa"/>
          </w:tcPr>
          <w:p w:rsidR="00B340B9" w:rsidRPr="001F5D12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psihopedagogie specială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3551" w:type="dxa"/>
          </w:tcPr>
          <w:p w:rsidR="00B340B9" w:rsidRPr="001F5D12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ONESCU ANDRADA</w:t>
            </w:r>
            <w:r w:rsidR="002E5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ABRIELA</w:t>
            </w:r>
          </w:p>
        </w:tc>
        <w:tc>
          <w:tcPr>
            <w:tcW w:w="3650" w:type="dxa"/>
          </w:tcPr>
          <w:p w:rsidR="00B340B9" w:rsidRPr="001F5D12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F5D1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-educator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NTEANU ALIN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rofesor  </w:t>
            </w: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sihopedagog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ȚAN NADI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UIZ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rofesor  </w:t>
            </w: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sihopedagog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BO MARI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NUIELA</w:t>
            </w:r>
          </w:p>
        </w:tc>
        <w:tc>
          <w:tcPr>
            <w:tcW w:w="3650" w:type="dxa"/>
          </w:tcPr>
          <w:p w:rsidR="00B340B9" w:rsidRDefault="00B340B9" w:rsidP="005E6FDC">
            <w:r w:rsidRPr="00EB4F8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 psihopedagog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ȘONI CRISTIN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IMONA</w:t>
            </w:r>
          </w:p>
        </w:tc>
        <w:tc>
          <w:tcPr>
            <w:tcW w:w="3650" w:type="dxa"/>
          </w:tcPr>
          <w:p w:rsidR="00B340B9" w:rsidRDefault="00B340B9" w:rsidP="005E6FDC">
            <w:r w:rsidRPr="00EB4F8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 psihopedagog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REA RALUCA</w:t>
            </w:r>
          </w:p>
        </w:tc>
        <w:tc>
          <w:tcPr>
            <w:tcW w:w="3650" w:type="dxa"/>
          </w:tcPr>
          <w:p w:rsidR="00B340B9" w:rsidRDefault="00B340B9" w:rsidP="005E6FDC">
            <w:r w:rsidRPr="00EB4F8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 psihopedagog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GURE ADEL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ILIANA</w:t>
            </w:r>
          </w:p>
        </w:tc>
        <w:tc>
          <w:tcPr>
            <w:tcW w:w="3650" w:type="dxa"/>
          </w:tcPr>
          <w:p w:rsidR="00B340B9" w:rsidRDefault="00B340B9" w:rsidP="005E6FDC">
            <w:r w:rsidRPr="00EB4F8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 psihopedagog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SENE RALUC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REEA</w:t>
            </w:r>
          </w:p>
        </w:tc>
        <w:tc>
          <w:tcPr>
            <w:tcW w:w="3650" w:type="dxa"/>
          </w:tcPr>
          <w:p w:rsidR="00B340B9" w:rsidRDefault="00B340B9" w:rsidP="005E6FDC">
            <w:r w:rsidRPr="005E6FD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 itinerant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RENT CORINA NICOLETA</w:t>
            </w:r>
          </w:p>
        </w:tc>
        <w:tc>
          <w:tcPr>
            <w:tcW w:w="3650" w:type="dxa"/>
          </w:tcPr>
          <w:p w:rsidR="00B340B9" w:rsidRDefault="00B340B9" w:rsidP="005E6FDC">
            <w:r w:rsidRPr="005E6FD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 itinerant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LOG </w:t>
            </w:r>
            <w:r w:rsidR="00D547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OAN </w:t>
            </w: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REL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rofesor  </w:t>
            </w: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si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og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STESCU LOREDAN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CTORI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 religie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ĂDOIU CONSTANTIN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rofesor </w:t>
            </w: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inetoterapie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3551" w:type="dxa"/>
          </w:tcPr>
          <w:p w:rsidR="00B340B9" w:rsidRPr="00145199" w:rsidRDefault="00AD2C1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NASESCU </w:t>
            </w:r>
            <w:r w:rsidR="00B340B9"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ABR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LIC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rofesor </w:t>
            </w: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inetoterapie</w:t>
            </w:r>
          </w:p>
        </w:tc>
      </w:tr>
      <w:tr w:rsidR="00B340B9" w:rsidRPr="00145199" w:rsidTr="00B340B9">
        <w:trPr>
          <w:trHeight w:val="567"/>
        </w:trPr>
        <w:tc>
          <w:tcPr>
            <w:tcW w:w="774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3551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GA AGNETA</w:t>
            </w:r>
          </w:p>
        </w:tc>
        <w:tc>
          <w:tcPr>
            <w:tcW w:w="3650" w:type="dxa"/>
          </w:tcPr>
          <w:p w:rsidR="00B340B9" w:rsidRPr="00145199" w:rsidRDefault="00B340B9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esor tehnologie</w:t>
            </w:r>
          </w:p>
        </w:tc>
      </w:tr>
    </w:tbl>
    <w:p w:rsidR="00145199" w:rsidRPr="00145199" w:rsidRDefault="00145199" w:rsidP="00145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99" w:rsidRDefault="002E5173" w:rsidP="00DD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 DIDACTIC AUXILIAR</w:t>
      </w:r>
    </w:p>
    <w:p w:rsidR="001C242A" w:rsidRPr="00DD3168" w:rsidRDefault="001C242A" w:rsidP="00DD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2896"/>
        <w:gridCol w:w="3178"/>
        <w:gridCol w:w="1395"/>
        <w:gridCol w:w="2007"/>
      </w:tblGrid>
      <w:tr w:rsidR="00DD3168" w:rsidRPr="00145199" w:rsidTr="001C242A">
        <w:trPr>
          <w:trHeight w:val="567"/>
        </w:trPr>
        <w:tc>
          <w:tcPr>
            <w:tcW w:w="69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96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MURARIU ADIN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178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CONTABIL ŞEF</w:t>
            </w:r>
          </w:p>
        </w:tc>
        <w:tc>
          <w:tcPr>
            <w:tcW w:w="1395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7396" w:rsidRPr="00145199" w:rsidTr="001C242A">
        <w:trPr>
          <w:trHeight w:val="567"/>
        </w:trPr>
        <w:tc>
          <w:tcPr>
            <w:tcW w:w="697" w:type="dxa"/>
          </w:tcPr>
          <w:p w:rsidR="00207396" w:rsidRPr="00145199" w:rsidRDefault="00207396" w:rsidP="00207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96" w:type="dxa"/>
          </w:tcPr>
          <w:p w:rsidR="00207396" w:rsidRPr="004657BF" w:rsidRDefault="00207396" w:rsidP="00207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MIRANCEA IRINA</w:t>
            </w:r>
          </w:p>
        </w:tc>
        <w:tc>
          <w:tcPr>
            <w:tcW w:w="3178" w:type="dxa"/>
          </w:tcPr>
          <w:p w:rsidR="00207396" w:rsidRPr="004657BF" w:rsidRDefault="00207396" w:rsidP="00207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SECRETAR ȘEF</w:t>
            </w:r>
          </w:p>
        </w:tc>
        <w:tc>
          <w:tcPr>
            <w:tcW w:w="1395" w:type="dxa"/>
          </w:tcPr>
          <w:p w:rsidR="00207396" w:rsidRPr="00145199" w:rsidRDefault="00207396" w:rsidP="00207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207396" w:rsidRPr="00145199" w:rsidRDefault="00207396" w:rsidP="00207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3168" w:rsidRPr="00145199" w:rsidTr="001C242A">
        <w:trPr>
          <w:trHeight w:val="567"/>
        </w:trPr>
        <w:tc>
          <w:tcPr>
            <w:tcW w:w="69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96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DĂU-GAŞPAR VIOREL</w:t>
            </w:r>
          </w:p>
        </w:tc>
        <w:tc>
          <w:tcPr>
            <w:tcW w:w="3178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ASISTENT SOCIAL</w:t>
            </w:r>
          </w:p>
        </w:tc>
        <w:tc>
          <w:tcPr>
            <w:tcW w:w="1395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3168" w:rsidRPr="00145199" w:rsidTr="001C242A">
        <w:trPr>
          <w:trHeight w:val="567"/>
        </w:trPr>
        <w:tc>
          <w:tcPr>
            <w:tcW w:w="69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2896" w:type="dxa"/>
          </w:tcPr>
          <w:p w:rsidR="00DD3168" w:rsidRPr="004657BF" w:rsidRDefault="00DD3168" w:rsidP="001C24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/>
                <w:b/>
                <w:sz w:val="24"/>
                <w:szCs w:val="24"/>
              </w:rPr>
              <w:t>LAIOŞ DANIELA</w:t>
            </w:r>
            <w:r w:rsidR="001623A2">
              <w:rPr>
                <w:rFonts w:ascii="Times New Roman" w:hAnsi="Times New Roman"/>
                <w:b/>
                <w:sz w:val="24"/>
                <w:szCs w:val="24"/>
              </w:rPr>
              <w:t xml:space="preserve"> RODICA LELICA</w:t>
            </w:r>
          </w:p>
        </w:tc>
        <w:tc>
          <w:tcPr>
            <w:tcW w:w="3178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INSTRUCTOR  DE EDUCAŢIE</w:t>
            </w:r>
          </w:p>
        </w:tc>
        <w:tc>
          <w:tcPr>
            <w:tcW w:w="1395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3168" w:rsidRPr="00145199" w:rsidTr="001C242A">
        <w:trPr>
          <w:trHeight w:val="567"/>
        </w:trPr>
        <w:tc>
          <w:tcPr>
            <w:tcW w:w="69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896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MUNTEAN ION</w:t>
            </w:r>
          </w:p>
        </w:tc>
        <w:tc>
          <w:tcPr>
            <w:tcW w:w="3178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INSTRUCTOR  DE EDUCAŢIE</w:t>
            </w:r>
          </w:p>
        </w:tc>
        <w:tc>
          <w:tcPr>
            <w:tcW w:w="1395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3168" w:rsidRPr="00145199" w:rsidTr="001C242A">
        <w:trPr>
          <w:trHeight w:val="567"/>
        </w:trPr>
        <w:tc>
          <w:tcPr>
            <w:tcW w:w="69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2896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MUNTEAN SORINA</w:t>
            </w:r>
          </w:p>
        </w:tc>
        <w:tc>
          <w:tcPr>
            <w:tcW w:w="3178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INSTRUCTOR  DE EDUCAŢIE</w:t>
            </w:r>
          </w:p>
        </w:tc>
        <w:tc>
          <w:tcPr>
            <w:tcW w:w="1395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3168" w:rsidRPr="00145199" w:rsidTr="001C242A">
        <w:trPr>
          <w:trHeight w:val="567"/>
        </w:trPr>
        <w:tc>
          <w:tcPr>
            <w:tcW w:w="69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</w:p>
        </w:tc>
        <w:tc>
          <w:tcPr>
            <w:tcW w:w="2896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FRUNZEA EDUARD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IPRIAN</w:t>
            </w:r>
          </w:p>
        </w:tc>
        <w:tc>
          <w:tcPr>
            <w:tcW w:w="3178" w:type="dxa"/>
          </w:tcPr>
          <w:p w:rsidR="00DD3168" w:rsidRPr="004657BF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INSTRUCTOR  DE EDUCAŢIE</w:t>
            </w:r>
          </w:p>
        </w:tc>
        <w:tc>
          <w:tcPr>
            <w:tcW w:w="1395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DD3168" w:rsidRPr="00145199" w:rsidRDefault="00DD3168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C242A" w:rsidRPr="00145199" w:rsidTr="001C242A">
        <w:trPr>
          <w:trHeight w:val="567"/>
        </w:trPr>
        <w:tc>
          <w:tcPr>
            <w:tcW w:w="697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896" w:type="dxa"/>
          </w:tcPr>
          <w:p w:rsidR="001C242A" w:rsidRPr="004657BF" w:rsidRDefault="00207396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LANESCU RODICA </w:t>
            </w:r>
          </w:p>
        </w:tc>
        <w:tc>
          <w:tcPr>
            <w:tcW w:w="3178" w:type="dxa"/>
          </w:tcPr>
          <w:p w:rsidR="001C242A" w:rsidRPr="004657BF" w:rsidRDefault="00207396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1395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C242A" w:rsidRPr="00145199" w:rsidTr="001C242A">
        <w:trPr>
          <w:trHeight w:val="567"/>
        </w:trPr>
        <w:tc>
          <w:tcPr>
            <w:tcW w:w="697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896" w:type="dxa"/>
          </w:tcPr>
          <w:p w:rsidR="001C242A" w:rsidRPr="004657BF" w:rsidRDefault="001C242A" w:rsidP="001C24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/>
                <w:b/>
                <w:sz w:val="24"/>
                <w:szCs w:val="24"/>
              </w:rPr>
              <w:t>CHIMIEC RAMONA</w:t>
            </w:r>
            <w:r w:rsidR="00AD2C1C">
              <w:rPr>
                <w:rFonts w:ascii="Times New Roman" w:hAnsi="Times New Roman"/>
                <w:b/>
                <w:sz w:val="24"/>
                <w:szCs w:val="24"/>
              </w:rPr>
              <w:t xml:space="preserve"> CRINA</w:t>
            </w:r>
          </w:p>
        </w:tc>
        <w:tc>
          <w:tcPr>
            <w:tcW w:w="3178" w:type="dxa"/>
          </w:tcPr>
          <w:p w:rsidR="001C242A" w:rsidRPr="004657BF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MEDIC</w:t>
            </w:r>
          </w:p>
        </w:tc>
        <w:tc>
          <w:tcPr>
            <w:tcW w:w="1395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C242A" w:rsidRPr="00145199" w:rsidTr="001C242A">
        <w:trPr>
          <w:trHeight w:val="567"/>
        </w:trPr>
        <w:tc>
          <w:tcPr>
            <w:tcW w:w="697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896" w:type="dxa"/>
          </w:tcPr>
          <w:p w:rsidR="001C242A" w:rsidRPr="004657BF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STĂNILĂ NADI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EANINA</w:t>
            </w:r>
          </w:p>
        </w:tc>
        <w:tc>
          <w:tcPr>
            <w:tcW w:w="3178" w:type="dxa"/>
          </w:tcPr>
          <w:p w:rsidR="001C242A" w:rsidRPr="004657BF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ASISTENT MEDICAL</w:t>
            </w:r>
          </w:p>
        </w:tc>
        <w:tc>
          <w:tcPr>
            <w:tcW w:w="1395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C242A" w:rsidRPr="00145199" w:rsidTr="001C242A">
        <w:trPr>
          <w:trHeight w:val="567"/>
        </w:trPr>
        <w:tc>
          <w:tcPr>
            <w:tcW w:w="697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896" w:type="dxa"/>
          </w:tcPr>
          <w:p w:rsidR="001C242A" w:rsidRPr="004657BF" w:rsidRDefault="001C242A" w:rsidP="00AD2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KORSOS MARI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</w:rPr>
              <w:t>A VIOLETA</w:t>
            </w:r>
          </w:p>
        </w:tc>
        <w:tc>
          <w:tcPr>
            <w:tcW w:w="3178" w:type="dxa"/>
          </w:tcPr>
          <w:p w:rsidR="001C242A" w:rsidRPr="004657BF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ASISTENT MEDICAL</w:t>
            </w:r>
          </w:p>
        </w:tc>
        <w:tc>
          <w:tcPr>
            <w:tcW w:w="1395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1C242A" w:rsidRPr="00145199" w:rsidRDefault="001C242A" w:rsidP="001C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ARDELEAN CĂLIN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OAN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INFORMATICIAN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VOICHESCU RODIC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FIMIA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SUPRAVEGHETOR DE NOAPTE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CERBE LILIANA</w:t>
            </w:r>
            <w:r w:rsidR="00162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OARA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SUPRAVEGHETOR DE NOAPTE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NICULA CORNELIA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SUPRAVEGHETOR DE NOAPTE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DOMIL MARIA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INFIRMIERĂ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ROTARIU NORICA</w:t>
            </w:r>
            <w:r w:rsidR="00162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INFIRMIERĂ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8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NICA GINA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INFIRMIERA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10173" w:type="dxa"/>
            <w:gridSpan w:val="5"/>
          </w:tcPr>
          <w:p w:rsidR="005E6FDC" w:rsidRPr="004657BF" w:rsidRDefault="005E6FDC" w:rsidP="005E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E6FDC" w:rsidRPr="004657BF" w:rsidRDefault="005E6FDC" w:rsidP="005E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</w:t>
            </w:r>
            <w:r w:rsidR="002E5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65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AL NEDIDACT</w:t>
            </w:r>
            <w:r w:rsidR="002E5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65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5E6FDC" w:rsidRPr="004657BF" w:rsidRDefault="005E6FDC" w:rsidP="005E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5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IECHIMOVICI-DEMENESCU ADINA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MEN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BUCĂTAR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/>
                <w:b/>
                <w:sz w:val="24"/>
                <w:szCs w:val="24"/>
              </w:rPr>
              <w:t>PETRESCU LILIANA</w:t>
            </w:r>
            <w:r w:rsidR="001623A2">
              <w:rPr>
                <w:rFonts w:ascii="Times New Roman" w:hAnsi="Times New Roman"/>
                <w:b/>
                <w:sz w:val="24"/>
                <w:szCs w:val="24"/>
              </w:rPr>
              <w:t xml:space="preserve"> ALINA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BUCĂTAR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ANGHELONI NICOLETA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BUCĂTAR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207396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BALINT IONEL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MUNCITOR ÎNTREŢINERE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207396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KUN ION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MUNCITOR ÎNTREŢINERE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207396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VLAICONI DAN</w:t>
            </w:r>
            <w:r w:rsidR="00AD2C1C">
              <w:rPr>
                <w:rFonts w:ascii="Times New Roman" w:hAnsi="Times New Roman" w:cs="Times New Roman"/>
                <w:b/>
                <w:sz w:val="24"/>
                <w:szCs w:val="24"/>
              </w:rPr>
              <w:t>IEL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MUNCITOR ÎNTREŢINERE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6FDC" w:rsidRPr="00145199" w:rsidTr="001C242A">
        <w:trPr>
          <w:trHeight w:val="567"/>
        </w:trPr>
        <w:tc>
          <w:tcPr>
            <w:tcW w:w="697" w:type="dxa"/>
          </w:tcPr>
          <w:p w:rsidR="005E6FDC" w:rsidRPr="00145199" w:rsidRDefault="00207396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896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DULCĂ-SIMEDREA SAMUIL</w:t>
            </w:r>
          </w:p>
        </w:tc>
        <w:tc>
          <w:tcPr>
            <w:tcW w:w="3178" w:type="dxa"/>
          </w:tcPr>
          <w:p w:rsidR="005E6FDC" w:rsidRPr="004657BF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ŞOFER</w:t>
            </w:r>
          </w:p>
        </w:tc>
        <w:tc>
          <w:tcPr>
            <w:tcW w:w="1395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5E6FDC" w:rsidRPr="00145199" w:rsidRDefault="005E6FDC" w:rsidP="005E6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F7B98" w:rsidRPr="00145199" w:rsidTr="001C242A">
        <w:trPr>
          <w:trHeight w:val="567"/>
        </w:trPr>
        <w:tc>
          <w:tcPr>
            <w:tcW w:w="697" w:type="dxa"/>
          </w:tcPr>
          <w:p w:rsidR="008F7B98" w:rsidRPr="00145199" w:rsidRDefault="00207396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896" w:type="dxa"/>
          </w:tcPr>
          <w:p w:rsidR="008F7B98" w:rsidRPr="004657BF" w:rsidRDefault="00AD2C1C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BOTARIU </w:t>
            </w:r>
            <w:r w:rsidR="008F7B98"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COLICUE DORI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</w:t>
            </w:r>
            <w:r w:rsidR="00D547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OARA</w:t>
            </w:r>
          </w:p>
        </w:tc>
        <w:tc>
          <w:tcPr>
            <w:tcW w:w="3178" w:type="dxa"/>
          </w:tcPr>
          <w:p w:rsidR="008F7B98" w:rsidRPr="004657BF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ÎNGRIJITOR CURĂŢENIE</w:t>
            </w:r>
          </w:p>
        </w:tc>
        <w:tc>
          <w:tcPr>
            <w:tcW w:w="1395" w:type="dxa"/>
          </w:tcPr>
          <w:p w:rsidR="008F7B98" w:rsidRPr="00145199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8F7B98" w:rsidRPr="00145199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F7B98" w:rsidRPr="00145199" w:rsidTr="001C242A">
        <w:trPr>
          <w:trHeight w:val="567"/>
        </w:trPr>
        <w:tc>
          <w:tcPr>
            <w:tcW w:w="697" w:type="dxa"/>
          </w:tcPr>
          <w:p w:rsidR="008F7B98" w:rsidRPr="00145199" w:rsidRDefault="00207396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896" w:type="dxa"/>
          </w:tcPr>
          <w:p w:rsidR="008F7B98" w:rsidRPr="004657BF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PAVEN-DUŢU FLAVIA</w:t>
            </w:r>
          </w:p>
        </w:tc>
        <w:tc>
          <w:tcPr>
            <w:tcW w:w="3178" w:type="dxa"/>
          </w:tcPr>
          <w:p w:rsidR="008F7B98" w:rsidRPr="004657BF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ÎNGRIJITOR CURĂŢENIE</w:t>
            </w:r>
          </w:p>
        </w:tc>
        <w:tc>
          <w:tcPr>
            <w:tcW w:w="1395" w:type="dxa"/>
          </w:tcPr>
          <w:p w:rsidR="008F7B98" w:rsidRPr="00145199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8F7B98" w:rsidRPr="00145199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F7B98" w:rsidRPr="00145199" w:rsidTr="001C242A">
        <w:trPr>
          <w:trHeight w:val="567"/>
        </w:trPr>
        <w:tc>
          <w:tcPr>
            <w:tcW w:w="697" w:type="dxa"/>
          </w:tcPr>
          <w:p w:rsidR="008F7B98" w:rsidRDefault="00207396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896" w:type="dxa"/>
          </w:tcPr>
          <w:p w:rsidR="008F7B98" w:rsidRPr="004657BF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NICA GETA</w:t>
            </w:r>
          </w:p>
        </w:tc>
        <w:tc>
          <w:tcPr>
            <w:tcW w:w="3178" w:type="dxa"/>
          </w:tcPr>
          <w:p w:rsidR="008F7B98" w:rsidRPr="004657BF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ÎNGRIJITOR CURĂŢENIE</w:t>
            </w:r>
          </w:p>
        </w:tc>
        <w:tc>
          <w:tcPr>
            <w:tcW w:w="1395" w:type="dxa"/>
          </w:tcPr>
          <w:p w:rsidR="008F7B98" w:rsidRPr="00145199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8F7B98" w:rsidRPr="00145199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F7B98" w:rsidRPr="00145199" w:rsidTr="001C242A">
        <w:trPr>
          <w:trHeight w:val="567"/>
        </w:trPr>
        <w:tc>
          <w:tcPr>
            <w:tcW w:w="697" w:type="dxa"/>
          </w:tcPr>
          <w:p w:rsidR="008F7B98" w:rsidRDefault="00207396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896" w:type="dxa"/>
          </w:tcPr>
          <w:p w:rsidR="008F7B98" w:rsidRPr="004657BF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ȘONDA </w:t>
            </w:r>
            <w:r w:rsidR="00A3610A">
              <w:rPr>
                <w:rFonts w:ascii="Times New Roman" w:hAnsi="Times New Roman" w:cs="Times New Roman"/>
                <w:b/>
                <w:sz w:val="24"/>
                <w:szCs w:val="24"/>
              </w:rPr>
              <w:t>ELENA</w:t>
            </w:r>
          </w:p>
        </w:tc>
        <w:tc>
          <w:tcPr>
            <w:tcW w:w="3178" w:type="dxa"/>
          </w:tcPr>
          <w:p w:rsidR="008F7B98" w:rsidRPr="004657BF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ÎNGRIJITOR CURĂȚENIE</w:t>
            </w:r>
          </w:p>
        </w:tc>
        <w:tc>
          <w:tcPr>
            <w:tcW w:w="1395" w:type="dxa"/>
          </w:tcPr>
          <w:p w:rsidR="008F7B98" w:rsidRPr="00145199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8F7B98" w:rsidRPr="00145199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F7B98" w:rsidRPr="00145199" w:rsidTr="001C242A">
        <w:trPr>
          <w:trHeight w:val="567"/>
        </w:trPr>
        <w:tc>
          <w:tcPr>
            <w:tcW w:w="697" w:type="dxa"/>
          </w:tcPr>
          <w:p w:rsidR="008F7B98" w:rsidRDefault="00207396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896" w:type="dxa"/>
          </w:tcPr>
          <w:p w:rsidR="008F7B98" w:rsidRPr="004657BF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MUSTAȚĂ MARIANA</w:t>
            </w:r>
          </w:p>
        </w:tc>
        <w:tc>
          <w:tcPr>
            <w:tcW w:w="3178" w:type="dxa"/>
          </w:tcPr>
          <w:p w:rsidR="008F7B98" w:rsidRPr="004657BF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7BF">
              <w:rPr>
                <w:rFonts w:ascii="Times New Roman" w:hAnsi="Times New Roman" w:cs="Times New Roman"/>
                <w:b/>
                <w:sz w:val="24"/>
                <w:szCs w:val="24"/>
              </w:rPr>
              <w:t>ÎNGRIJITOR CURĂȚENIE</w:t>
            </w:r>
          </w:p>
        </w:tc>
        <w:tc>
          <w:tcPr>
            <w:tcW w:w="1395" w:type="dxa"/>
          </w:tcPr>
          <w:p w:rsidR="008F7B98" w:rsidRPr="00145199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8F7B98" w:rsidRPr="00145199" w:rsidRDefault="008F7B98" w:rsidP="008F7B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45199" w:rsidRPr="00145199" w:rsidRDefault="00145199" w:rsidP="0094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199" w:rsidRPr="00145199" w:rsidRDefault="00145199" w:rsidP="0094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199">
        <w:rPr>
          <w:rFonts w:ascii="Times New Roman" w:hAnsi="Times New Roman" w:cs="Times New Roman"/>
          <w:sz w:val="24"/>
          <w:szCs w:val="24"/>
        </w:rPr>
        <w:t>DIRECTOR,</w:t>
      </w:r>
    </w:p>
    <w:p w:rsidR="00145199" w:rsidRPr="0094556C" w:rsidRDefault="00145199" w:rsidP="00145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199">
        <w:rPr>
          <w:rFonts w:ascii="Times New Roman" w:hAnsi="Times New Roman" w:cs="Times New Roman"/>
          <w:sz w:val="24"/>
          <w:szCs w:val="24"/>
        </w:rPr>
        <w:t>PROF.VIORICA PARASCHIVU</w:t>
      </w:r>
      <w:bookmarkStart w:id="0" w:name="_GoBack"/>
      <w:bookmarkEnd w:id="0"/>
    </w:p>
    <w:sectPr w:rsidR="00145199" w:rsidRPr="0094556C" w:rsidSect="00145199"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45199"/>
    <w:rsid w:val="00145199"/>
    <w:rsid w:val="001623A2"/>
    <w:rsid w:val="001C242A"/>
    <w:rsid w:val="001E3C8C"/>
    <w:rsid w:val="001F5D12"/>
    <w:rsid w:val="00207396"/>
    <w:rsid w:val="002654C4"/>
    <w:rsid w:val="002E5173"/>
    <w:rsid w:val="00364488"/>
    <w:rsid w:val="0038581B"/>
    <w:rsid w:val="003D01A5"/>
    <w:rsid w:val="00446CC7"/>
    <w:rsid w:val="004657BF"/>
    <w:rsid w:val="004E0A16"/>
    <w:rsid w:val="005E6FDC"/>
    <w:rsid w:val="00774C27"/>
    <w:rsid w:val="007914BB"/>
    <w:rsid w:val="007E3926"/>
    <w:rsid w:val="007F6B7F"/>
    <w:rsid w:val="00850B2A"/>
    <w:rsid w:val="008A57DA"/>
    <w:rsid w:val="008A7AE1"/>
    <w:rsid w:val="008F7B98"/>
    <w:rsid w:val="0094556C"/>
    <w:rsid w:val="0097408C"/>
    <w:rsid w:val="009B3346"/>
    <w:rsid w:val="00A3610A"/>
    <w:rsid w:val="00A77220"/>
    <w:rsid w:val="00AD2C1C"/>
    <w:rsid w:val="00B340B9"/>
    <w:rsid w:val="00C16920"/>
    <w:rsid w:val="00D36369"/>
    <w:rsid w:val="00D45E14"/>
    <w:rsid w:val="00D547A8"/>
    <w:rsid w:val="00D72513"/>
    <w:rsid w:val="00D85F5F"/>
    <w:rsid w:val="00DD3168"/>
    <w:rsid w:val="00E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199"/>
  </w:style>
  <w:style w:type="character" w:styleId="Hyperlink">
    <w:name w:val="Hyperlink"/>
    <w:basedOn w:val="DefaultParagraphFont"/>
    <w:uiPriority w:val="99"/>
    <w:semiHidden/>
    <w:unhideWhenUsed/>
    <w:rsid w:val="001451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19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ulRosca12@yahoo.r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0FE0-3FF4-4B1D-B372-D27C1FF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5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5-10T09:27:00Z</cp:lastPrinted>
  <dcterms:created xsi:type="dcterms:W3CDTF">2016-05-10T09:21:00Z</dcterms:created>
  <dcterms:modified xsi:type="dcterms:W3CDTF">2016-05-10T09:54:00Z</dcterms:modified>
</cp:coreProperties>
</file>